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1E48E" w14:textId="47392732" w:rsidR="001C21CA" w:rsidRPr="001C21CA" w:rsidRDefault="008B21BD" w:rsidP="001C21CA">
      <w:pPr>
        <w:jc w:val="center"/>
        <w:rPr>
          <w:rFonts w:ascii="HGP創英角ﾎﾟｯﾌﾟ体" w:eastAsia="HGP創英角ﾎﾟｯﾌﾟ体" w:hAnsi="HGP創英角ﾎﾟｯﾌﾟ体"/>
          <w:sz w:val="96"/>
          <w:szCs w:val="96"/>
        </w:rPr>
      </w:pPr>
      <w:bookmarkStart w:id="0" w:name="_GoBack"/>
      <w:r>
        <w:rPr>
          <w:rFonts w:ascii="HGP創英角ﾎﾟｯﾌﾟ体" w:eastAsia="HGP創英角ﾎﾟｯﾌﾟ体" w:hAnsi="HGP創英角ﾎﾟｯﾌﾟ体"/>
          <w:noProof/>
        </w:rPr>
        <w:drawing>
          <wp:anchor distT="0" distB="0" distL="114300" distR="114300" simplePos="0" relativeHeight="251670528" behindDoc="1" locked="0" layoutInCell="1" allowOverlap="1" wp14:anchorId="438E252A" wp14:editId="0DF7C212">
            <wp:simplePos x="0" y="0"/>
            <wp:positionH relativeFrom="column">
              <wp:posOffset>66040</wp:posOffset>
            </wp:positionH>
            <wp:positionV relativeFrom="paragraph">
              <wp:posOffset>-262255</wp:posOffset>
            </wp:positionV>
            <wp:extent cx="6515100" cy="446055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zi_lc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4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7234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CAB398" wp14:editId="20E11E38">
                <wp:simplePos x="0" y="0"/>
                <wp:positionH relativeFrom="column">
                  <wp:posOffset>736600</wp:posOffset>
                </wp:positionH>
                <wp:positionV relativeFrom="paragraph">
                  <wp:posOffset>7620</wp:posOffset>
                </wp:positionV>
                <wp:extent cx="1828800" cy="1828800"/>
                <wp:effectExtent l="0" t="19050" r="0" b="1270"/>
                <wp:wrapSquare wrapText="bothSides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C0E79B" w14:textId="77777777" w:rsidR="001C21CA" w:rsidRPr="00A7234E" w:rsidRDefault="001C21CA" w:rsidP="00A7234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/>
                                <w:sz w:val="96"/>
                                <w:szCs w:val="72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234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C000"/>
                                <w:sz w:val="96"/>
                                <w:szCs w:val="72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麗</w:t>
                            </w:r>
                            <w:r w:rsidR="00A7234E" w:rsidRPr="00A7234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C000"/>
                                <w:sz w:val="96"/>
                                <w:szCs w:val="72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7234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C000"/>
                                <w:sz w:val="96"/>
                                <w:szCs w:val="72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湖</w:t>
                            </w:r>
                            <w:r w:rsidR="00A7234E" w:rsidRPr="00A7234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C000"/>
                                <w:sz w:val="96"/>
                                <w:szCs w:val="72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7234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C000"/>
                                <w:sz w:val="96"/>
                                <w:szCs w:val="72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</w:t>
                            </w:r>
                            <w:r w:rsidR="00A7234E" w:rsidRPr="00A7234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C000"/>
                                <w:sz w:val="96"/>
                                <w:szCs w:val="72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7234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C000"/>
                                <w:sz w:val="96"/>
                                <w:szCs w:val="72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ど</w:t>
                            </w:r>
                            <w:r w:rsidR="00A7234E" w:rsidRPr="00A7234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C000"/>
                                <w:sz w:val="96"/>
                                <w:szCs w:val="72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7234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C000"/>
                                <w:sz w:val="96"/>
                                <w:szCs w:val="72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も</w:t>
                            </w:r>
                            <w:r w:rsidR="00A7234E" w:rsidRPr="00A7234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C000"/>
                                <w:sz w:val="96"/>
                                <w:szCs w:val="72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7234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C000"/>
                                <w:sz w:val="96"/>
                                <w:szCs w:val="72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1CAB3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58pt;margin-top:.6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" filled="f" stroked="f">
                <v:textbox style="mso-fit-shape-to-text:t" inset="5.85pt,.7pt,5.85pt,.7pt">
                  <w:txbxContent>
                    <w:p w14:paraId="51C0E79B" w14:textId="77777777" w:rsidR="001C21CA" w:rsidRPr="00A7234E" w:rsidRDefault="001C21CA" w:rsidP="00A7234E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FFC000"/>
                          <w:sz w:val="96"/>
                          <w:szCs w:val="72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7234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C000"/>
                          <w:sz w:val="96"/>
                          <w:szCs w:val="72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麗</w:t>
                      </w:r>
                      <w:r w:rsidR="00A7234E" w:rsidRPr="00A7234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C000"/>
                          <w:sz w:val="96"/>
                          <w:szCs w:val="72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7234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C000"/>
                          <w:sz w:val="96"/>
                          <w:szCs w:val="72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湖</w:t>
                      </w:r>
                      <w:r w:rsidR="00A7234E" w:rsidRPr="00A7234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C000"/>
                          <w:sz w:val="96"/>
                          <w:szCs w:val="72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7234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C000"/>
                          <w:sz w:val="96"/>
                          <w:szCs w:val="72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こ</w:t>
                      </w:r>
                      <w:r w:rsidR="00A7234E" w:rsidRPr="00A7234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C000"/>
                          <w:sz w:val="96"/>
                          <w:szCs w:val="72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7234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C000"/>
                          <w:sz w:val="96"/>
                          <w:szCs w:val="72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ど</w:t>
                      </w:r>
                      <w:r w:rsidR="00A7234E" w:rsidRPr="00A7234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C000"/>
                          <w:sz w:val="96"/>
                          <w:szCs w:val="72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7234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C000"/>
                          <w:sz w:val="96"/>
                          <w:szCs w:val="72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も</w:t>
                      </w:r>
                      <w:r w:rsidR="00A7234E" w:rsidRPr="00A7234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C000"/>
                          <w:sz w:val="96"/>
                          <w:szCs w:val="72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7234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C000"/>
                          <w:sz w:val="96"/>
                          <w:szCs w:val="72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234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AC7CAB" wp14:editId="2B964146">
                <wp:simplePos x="0" y="0"/>
                <wp:positionH relativeFrom="column">
                  <wp:posOffset>1049020</wp:posOffset>
                </wp:positionH>
                <wp:positionV relativeFrom="paragraph">
                  <wp:posOffset>887730</wp:posOffset>
                </wp:positionV>
                <wp:extent cx="1828800" cy="1828800"/>
                <wp:effectExtent l="0" t="19050" r="0" b="1270"/>
                <wp:wrapSquare wrapText="bothSides"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1FE434" w14:textId="77777777" w:rsidR="00A7234E" w:rsidRPr="00A7234E" w:rsidRDefault="00A7234E" w:rsidP="00A7234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92D050"/>
                                <w:sz w:val="96"/>
                                <w:szCs w:val="72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234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92D050"/>
                                <w:sz w:val="96"/>
                                <w:szCs w:val="72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れいこ児童クラ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AC7CAB" id="テキスト ボックス 7" o:spid="_x0000_s1027" type="#_x0000_t202" style="position:absolute;left:0;text-align:left;margin-left:82.6pt;margin-top:69.9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" filled="f" stroked="f">
                <v:textbox style="mso-fit-shape-to-text:t" inset="5.85pt,.7pt,5.85pt,.7pt">
                  <w:txbxContent>
                    <w:p w14:paraId="491FE434" w14:textId="77777777" w:rsidR="00A7234E" w:rsidRPr="00A7234E" w:rsidRDefault="00A7234E" w:rsidP="00A7234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92D050"/>
                          <w:sz w:val="96"/>
                          <w:szCs w:val="72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7234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92D050"/>
                          <w:sz w:val="96"/>
                          <w:szCs w:val="72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れいこ児童クラ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F9F739" w14:textId="00CEF810" w:rsidR="007F5355" w:rsidRPr="001C21CA" w:rsidRDefault="000F4E14" w:rsidP="008B21BD">
      <w:pPr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529FFF" wp14:editId="26479381">
                <wp:simplePos x="0" y="0"/>
                <wp:positionH relativeFrom="column">
                  <wp:posOffset>4925695</wp:posOffset>
                </wp:positionH>
                <wp:positionV relativeFrom="paragraph">
                  <wp:posOffset>8002905</wp:posOffset>
                </wp:positionV>
                <wp:extent cx="552450" cy="170180"/>
                <wp:effectExtent l="0" t="19050" r="38100" b="39370"/>
                <wp:wrapNone/>
                <wp:docPr id="16" name="右矢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70180"/>
                        </a:xfrm>
                        <a:prstGeom prst="rightArrow">
                          <a:avLst>
                            <a:gd name="adj1" fmla="val 50000"/>
                            <a:gd name="adj2" fmla="val 122177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6" o:spid="_x0000_s1026" type="#_x0000_t13" style="position:absolute;left:0;text-align:left;margin-left:387.85pt;margin-top:630.15pt;width:43.5pt;height:13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" adj="13471" fillcolor="#92d050" strokecolor="#00b050" strokeweight="2pt"/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noProof/>
        </w:rPr>
        <w:drawing>
          <wp:anchor distT="0" distB="0" distL="114300" distR="114300" simplePos="0" relativeHeight="251686912" behindDoc="0" locked="0" layoutInCell="1" allowOverlap="1" wp14:anchorId="5EBBBA3B" wp14:editId="65C2400B">
            <wp:simplePos x="0" y="0"/>
            <wp:positionH relativeFrom="column">
              <wp:posOffset>5521325</wp:posOffset>
            </wp:positionH>
            <wp:positionV relativeFrom="paragraph">
              <wp:posOffset>7446010</wp:posOffset>
            </wp:positionV>
            <wp:extent cx="942975" cy="942975"/>
            <wp:effectExtent l="0" t="0" r="9525" b="95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_reiko-kodomoen.co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4BC2">
        <w:rPr>
          <w:rFonts w:ascii="HGP創英角ﾎﾟｯﾌﾟ体" w:eastAsia="HGP創英角ﾎﾟｯﾌﾟ体" w:hAnsi="HGP創英角ﾎﾟｯﾌﾟ体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4C6123" wp14:editId="4519CCD1">
                <wp:simplePos x="0" y="0"/>
                <wp:positionH relativeFrom="column">
                  <wp:posOffset>4293870</wp:posOffset>
                </wp:positionH>
                <wp:positionV relativeFrom="paragraph">
                  <wp:posOffset>6753225</wp:posOffset>
                </wp:positionV>
                <wp:extent cx="2171700" cy="163830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63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F762D" w14:textId="0C22D482" w:rsidR="00784BC2" w:rsidRPr="00AF69D2" w:rsidRDefault="00784BC2" w:rsidP="00AF69D2">
                            <w:pPr>
                              <w:rPr>
                                <w:rFonts w:ascii="JK丸ゴシック Medium" w:eastAsia="JK丸ゴシック Medium" w:hAnsi="JK丸ゴシック Medium"/>
                                <w:b/>
                                <w:sz w:val="24"/>
                                <w:szCs w:val="26"/>
                              </w:rPr>
                            </w:pPr>
                            <w:r w:rsidRPr="00AF69D2">
                              <w:rPr>
                                <w:rFonts w:ascii="JK丸ゴシック Medium" w:eastAsia="JK丸ゴシック Medium" w:hAnsi="JK丸ゴシック Medium" w:hint="eastAsia"/>
                                <w:b/>
                                <w:sz w:val="24"/>
                                <w:szCs w:val="26"/>
                              </w:rPr>
                              <w:t>お問い合わせは・・・</w:t>
                            </w:r>
                          </w:p>
                          <w:p w14:paraId="02AF9D46" w14:textId="79556AEA" w:rsidR="00784BC2" w:rsidRPr="00AF69D2" w:rsidRDefault="00784BC2" w:rsidP="00AF69D2">
                            <w:pPr>
                              <w:rPr>
                                <w:rFonts w:ascii="JK丸ゴシック Medium" w:eastAsia="JK丸ゴシック Medium" w:hAnsi="JK丸ゴシック Medium"/>
                                <w:b/>
                                <w:sz w:val="24"/>
                                <w:szCs w:val="26"/>
                              </w:rPr>
                            </w:pPr>
                            <w:r w:rsidRPr="00AF69D2">
                              <w:rPr>
                                <w:rFonts w:ascii="JK丸ゴシック Medium" w:eastAsia="JK丸ゴシック Medium" w:hAnsi="JK丸ゴシック Medium" w:hint="eastAsia"/>
                                <w:b/>
                                <w:sz w:val="24"/>
                                <w:szCs w:val="26"/>
                              </w:rPr>
                              <w:t>住所　大津市花園町13-36</w:t>
                            </w:r>
                          </w:p>
                          <w:p w14:paraId="20547F11" w14:textId="0D8C2FE0" w:rsidR="00784BC2" w:rsidRPr="00AF69D2" w:rsidRDefault="00784BC2" w:rsidP="00AF69D2">
                            <w:pPr>
                              <w:rPr>
                                <w:rFonts w:ascii="JK丸ゴシック Medium" w:eastAsia="JK丸ゴシック Medium" w:hAnsi="JK丸ゴシック Medium"/>
                                <w:b/>
                                <w:sz w:val="24"/>
                                <w:szCs w:val="26"/>
                              </w:rPr>
                            </w:pPr>
                            <w:r w:rsidRPr="00AF69D2">
                              <w:rPr>
                                <w:rFonts w:ascii="JK丸ゴシック Medium" w:eastAsia="JK丸ゴシック Medium" w:hAnsi="JK丸ゴシック Medium" w:hint="eastAsia"/>
                                <w:b/>
                                <w:sz w:val="24"/>
                                <w:szCs w:val="26"/>
                              </w:rPr>
                              <w:t>TEL　077-573-4511</w:t>
                            </w:r>
                          </w:p>
                          <w:p w14:paraId="6CCF75B4" w14:textId="6B53ED3A" w:rsidR="00784BC2" w:rsidRPr="00C70EFE" w:rsidRDefault="00784BC2" w:rsidP="00C70EFE">
                            <w:pPr>
                              <w:adjustRightInd w:val="0"/>
                              <w:snapToGrid w:val="0"/>
                              <w:rPr>
                                <w:rFonts w:ascii="JK丸ゴシック Medium" w:eastAsia="JK丸ゴシック Medium" w:hAnsi="JK丸ゴシック Medium"/>
                              </w:rPr>
                            </w:pPr>
                          </w:p>
                          <w:p w14:paraId="0DC0C747" w14:textId="04C56015" w:rsidR="00C70EFE" w:rsidRPr="00C70EFE" w:rsidRDefault="00C70EFE" w:rsidP="00C70EFE">
                            <w:pPr>
                              <w:adjustRightInd w:val="0"/>
                              <w:snapToGrid w:val="0"/>
                              <w:rPr>
                                <w:rFonts w:ascii="JK丸ゴシック Medium" w:eastAsia="JK丸ゴシック Medium" w:hAnsi="JK丸ゴシック Medium"/>
                                <w:b/>
                              </w:rPr>
                            </w:pPr>
                            <w:r w:rsidRPr="00C70EFE">
                              <w:rPr>
                                <w:rFonts w:ascii="JK丸ゴシック Medium" w:eastAsia="JK丸ゴシック Medium" w:hAnsi="JK丸ゴシック Medium" w:hint="eastAsia"/>
                                <w:b/>
                              </w:rPr>
                              <w:t>ホームページの</w:t>
                            </w:r>
                          </w:p>
                          <w:p w14:paraId="2F3F3A32" w14:textId="1E08FE8B" w:rsidR="00784BC2" w:rsidRPr="00C70EFE" w:rsidRDefault="00784BC2" w:rsidP="00C70EFE">
                            <w:pPr>
                              <w:adjustRightInd w:val="0"/>
                              <w:snapToGrid w:val="0"/>
                              <w:rPr>
                                <w:rFonts w:ascii="JK丸ゴシック Medium" w:eastAsia="JK丸ゴシック Medium" w:hAnsi="JK丸ゴシック Medium"/>
                                <w:b/>
                              </w:rPr>
                            </w:pPr>
                            <w:r w:rsidRPr="00C70EFE">
                              <w:rPr>
                                <w:rFonts w:ascii="JK丸ゴシック Medium" w:eastAsia="JK丸ゴシック Medium" w:hAnsi="JK丸ゴシック Medium" w:hint="eastAsia"/>
                                <w:b/>
                              </w:rPr>
                              <w:t>QRコード</w:t>
                            </w:r>
                            <w:r w:rsidR="00C70EFE" w:rsidRPr="00C70EFE">
                              <w:rPr>
                                <w:rFonts w:ascii="JK丸ゴシック Medium" w:eastAsia="JK丸ゴシック Medium" w:hAnsi="JK丸ゴシック Medium" w:hint="eastAsia"/>
                                <w:b/>
                              </w:rPr>
                              <w:t>は</w:t>
                            </w:r>
                          </w:p>
                          <w:p w14:paraId="5A19DF5B" w14:textId="26A7D398" w:rsidR="00C70EFE" w:rsidRPr="00C70EFE" w:rsidRDefault="00C70EFE" w:rsidP="00C70EFE">
                            <w:pPr>
                              <w:adjustRightInd w:val="0"/>
                              <w:snapToGrid w:val="0"/>
                              <w:rPr>
                                <w:rFonts w:ascii="JK丸ゴシック Medium" w:eastAsia="JK丸ゴシック Medium" w:hAnsi="JK丸ゴシック Medium"/>
                                <w:b/>
                              </w:rPr>
                            </w:pPr>
                            <w:r w:rsidRPr="00C70EFE">
                              <w:rPr>
                                <w:rFonts w:ascii="JK丸ゴシック Medium" w:eastAsia="JK丸ゴシック Medium" w:hAnsi="JK丸ゴシック Medium" w:hint="eastAsia"/>
                                <w:b/>
                              </w:rPr>
                              <w:t>こち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338.1pt;margin-top:531.75pt;width:171pt;height:12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" filled="f" stroked="f">
                <v:textbox>
                  <w:txbxContent>
                    <w:p w14:paraId="253F762D" w14:textId="0C22D482" w:rsidR="00784BC2" w:rsidRPr="00AF69D2" w:rsidRDefault="00784BC2" w:rsidP="00AF69D2">
                      <w:pPr>
                        <w:rPr>
                          <w:rFonts w:ascii="JK丸ゴシック Medium" w:eastAsia="JK丸ゴシック Medium" w:hAnsi="JK丸ゴシック Medium"/>
                          <w:b/>
                          <w:sz w:val="24"/>
                          <w:szCs w:val="26"/>
                        </w:rPr>
                      </w:pPr>
                      <w:r w:rsidRPr="00AF69D2">
                        <w:rPr>
                          <w:rFonts w:ascii="JK丸ゴシック Medium" w:eastAsia="JK丸ゴシック Medium" w:hAnsi="JK丸ゴシック Medium" w:hint="eastAsia"/>
                          <w:b/>
                          <w:sz w:val="24"/>
                          <w:szCs w:val="26"/>
                        </w:rPr>
                        <w:t>お問い合わせは・・・</w:t>
                      </w:r>
                    </w:p>
                    <w:p w14:paraId="02AF9D46" w14:textId="79556AEA" w:rsidR="00784BC2" w:rsidRPr="00AF69D2" w:rsidRDefault="00784BC2" w:rsidP="00AF69D2">
                      <w:pPr>
                        <w:rPr>
                          <w:rFonts w:ascii="JK丸ゴシック Medium" w:eastAsia="JK丸ゴシック Medium" w:hAnsi="JK丸ゴシック Medium"/>
                          <w:b/>
                          <w:sz w:val="24"/>
                          <w:szCs w:val="26"/>
                        </w:rPr>
                      </w:pPr>
                      <w:r w:rsidRPr="00AF69D2">
                        <w:rPr>
                          <w:rFonts w:ascii="JK丸ゴシック Medium" w:eastAsia="JK丸ゴシック Medium" w:hAnsi="JK丸ゴシック Medium" w:hint="eastAsia"/>
                          <w:b/>
                          <w:sz w:val="24"/>
                          <w:szCs w:val="26"/>
                        </w:rPr>
                        <w:t>住所　大津市花園町13-36</w:t>
                      </w:r>
                    </w:p>
                    <w:p w14:paraId="20547F11" w14:textId="0D8C2FE0" w:rsidR="00784BC2" w:rsidRPr="00AF69D2" w:rsidRDefault="00784BC2" w:rsidP="00AF69D2">
                      <w:pPr>
                        <w:rPr>
                          <w:rFonts w:ascii="JK丸ゴシック Medium" w:eastAsia="JK丸ゴシック Medium" w:hAnsi="JK丸ゴシック Medium"/>
                          <w:b/>
                          <w:sz w:val="24"/>
                          <w:szCs w:val="26"/>
                        </w:rPr>
                      </w:pPr>
                      <w:r w:rsidRPr="00AF69D2">
                        <w:rPr>
                          <w:rFonts w:ascii="JK丸ゴシック Medium" w:eastAsia="JK丸ゴシック Medium" w:hAnsi="JK丸ゴシック Medium" w:hint="eastAsia"/>
                          <w:b/>
                          <w:sz w:val="24"/>
                          <w:szCs w:val="26"/>
                        </w:rPr>
                        <w:t>TEL　077-573-4511</w:t>
                      </w:r>
                    </w:p>
                    <w:p w14:paraId="6CCF75B4" w14:textId="6B53ED3A" w:rsidR="00784BC2" w:rsidRPr="00C70EFE" w:rsidRDefault="00784BC2" w:rsidP="00C70EFE">
                      <w:pPr>
                        <w:adjustRightInd w:val="0"/>
                        <w:snapToGrid w:val="0"/>
                        <w:rPr>
                          <w:rFonts w:ascii="JK丸ゴシック Medium" w:eastAsia="JK丸ゴシック Medium" w:hAnsi="JK丸ゴシック Medium"/>
                        </w:rPr>
                      </w:pPr>
                    </w:p>
                    <w:p w14:paraId="0DC0C747" w14:textId="04C56015" w:rsidR="00C70EFE" w:rsidRPr="00C70EFE" w:rsidRDefault="00C70EFE" w:rsidP="00C70EFE">
                      <w:pPr>
                        <w:adjustRightInd w:val="0"/>
                        <w:snapToGrid w:val="0"/>
                        <w:rPr>
                          <w:rFonts w:ascii="JK丸ゴシック Medium" w:eastAsia="JK丸ゴシック Medium" w:hAnsi="JK丸ゴシック Medium"/>
                          <w:b/>
                        </w:rPr>
                      </w:pPr>
                      <w:r w:rsidRPr="00C70EFE">
                        <w:rPr>
                          <w:rFonts w:ascii="JK丸ゴシック Medium" w:eastAsia="JK丸ゴシック Medium" w:hAnsi="JK丸ゴシック Medium" w:hint="eastAsia"/>
                          <w:b/>
                        </w:rPr>
                        <w:t>ホームページの</w:t>
                      </w:r>
                    </w:p>
                    <w:p w14:paraId="2F3F3A32" w14:textId="1E08FE8B" w:rsidR="00784BC2" w:rsidRPr="00C70EFE" w:rsidRDefault="00784BC2" w:rsidP="00C70EFE">
                      <w:pPr>
                        <w:adjustRightInd w:val="0"/>
                        <w:snapToGrid w:val="0"/>
                        <w:rPr>
                          <w:rFonts w:ascii="JK丸ゴシック Medium" w:eastAsia="JK丸ゴシック Medium" w:hAnsi="JK丸ゴシック Medium"/>
                          <w:b/>
                        </w:rPr>
                      </w:pPr>
                      <w:r w:rsidRPr="00C70EFE">
                        <w:rPr>
                          <w:rFonts w:ascii="JK丸ゴシック Medium" w:eastAsia="JK丸ゴシック Medium" w:hAnsi="JK丸ゴシック Medium" w:hint="eastAsia"/>
                          <w:b/>
                        </w:rPr>
                        <w:t>QRコード</w:t>
                      </w:r>
                      <w:r w:rsidR="00C70EFE" w:rsidRPr="00C70EFE">
                        <w:rPr>
                          <w:rFonts w:ascii="JK丸ゴシック Medium" w:eastAsia="JK丸ゴシック Medium" w:hAnsi="JK丸ゴシック Medium" w:hint="eastAsia"/>
                          <w:b/>
                        </w:rPr>
                        <w:t>は</w:t>
                      </w:r>
                    </w:p>
                    <w:p w14:paraId="5A19DF5B" w14:textId="26A7D398" w:rsidR="00C70EFE" w:rsidRPr="00C70EFE" w:rsidRDefault="00C70EFE" w:rsidP="00C70EFE">
                      <w:pPr>
                        <w:adjustRightInd w:val="0"/>
                        <w:snapToGrid w:val="0"/>
                        <w:rPr>
                          <w:rFonts w:ascii="JK丸ゴシック Medium" w:eastAsia="JK丸ゴシック Medium" w:hAnsi="JK丸ゴシック Medium"/>
                          <w:b/>
                        </w:rPr>
                      </w:pPr>
                      <w:r w:rsidRPr="00C70EFE">
                        <w:rPr>
                          <w:rFonts w:ascii="JK丸ゴシック Medium" w:eastAsia="JK丸ゴシック Medium" w:hAnsi="JK丸ゴシック Medium" w:hint="eastAsia"/>
                          <w:b/>
                        </w:rPr>
                        <w:t>こち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noProof/>
        </w:rPr>
        <w:drawing>
          <wp:anchor distT="0" distB="0" distL="114300" distR="114300" simplePos="0" relativeHeight="251683840" behindDoc="1" locked="0" layoutInCell="1" allowOverlap="1" wp14:anchorId="72C69112" wp14:editId="1BEB1972">
            <wp:simplePos x="0" y="0"/>
            <wp:positionH relativeFrom="column">
              <wp:posOffset>3166110</wp:posOffset>
            </wp:positionH>
            <wp:positionV relativeFrom="paragraph">
              <wp:posOffset>6576695</wp:posOffset>
            </wp:positionV>
            <wp:extent cx="3596005" cy="2551430"/>
            <wp:effectExtent l="0" t="0" r="4445" b="127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nban3_fc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07"/>
                    <a:stretch/>
                  </pic:blipFill>
                  <pic:spPr bwMode="auto">
                    <a:xfrm>
                      <a:off x="0" y="0"/>
                      <a:ext cx="3596005" cy="2551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26E3">
        <w:rPr>
          <w:rFonts w:ascii="HGP創英角ﾎﾟｯﾌﾟ体" w:eastAsia="HGP創英角ﾎﾟｯﾌﾟ体" w:hAnsi="HGP創英角ﾎﾟｯﾌﾟ体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262881" wp14:editId="156BB408">
                <wp:simplePos x="0" y="0"/>
                <wp:positionH relativeFrom="column">
                  <wp:posOffset>59055</wp:posOffset>
                </wp:positionH>
                <wp:positionV relativeFrom="paragraph">
                  <wp:posOffset>7139940</wp:posOffset>
                </wp:positionV>
                <wp:extent cx="2879090" cy="1986280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90" cy="198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0CCF3" w14:textId="1CCA1C80" w:rsidR="0077565B" w:rsidRPr="00C70EFE" w:rsidRDefault="00D926E3">
                            <w:pPr>
                              <w:rPr>
                                <w:rFonts w:ascii="JK丸ゴシック Medium" w:eastAsia="JK丸ゴシック Medium" w:hAnsi="JK丸ゴシック Medium"/>
                                <w:sz w:val="26"/>
                                <w:szCs w:val="26"/>
                              </w:rPr>
                            </w:pPr>
                            <w:r w:rsidRPr="00C70EFE">
                              <w:rPr>
                                <w:rFonts w:ascii="JK丸ゴシック Medium" w:eastAsia="JK丸ゴシック Medium" w:hAnsi="JK丸ゴシック Medium" w:hint="eastAsia"/>
                                <w:sz w:val="26"/>
                                <w:szCs w:val="26"/>
                              </w:rPr>
                              <w:t>麗湖こども園では、</w:t>
                            </w:r>
                            <w:r w:rsidR="00367C09" w:rsidRPr="00C70EFE">
                              <w:rPr>
                                <w:rFonts w:ascii="JK丸ゴシック Medium" w:eastAsia="JK丸ゴシック Medium" w:hAnsi="JK丸ゴシック Medium" w:hint="eastAsia"/>
                                <w:sz w:val="26"/>
                                <w:szCs w:val="26"/>
                                <w:highlight w:val="yellow"/>
                              </w:rPr>
                              <w:t>毎月第2水曜日</w:t>
                            </w:r>
                            <w:r w:rsidR="00367C09" w:rsidRPr="00C70EFE">
                              <w:rPr>
                                <w:rFonts w:ascii="JK丸ゴシック Medium" w:eastAsia="JK丸ゴシック Medium" w:hAnsi="JK丸ゴシック Medium" w:hint="eastAsia"/>
                                <w:sz w:val="26"/>
                                <w:szCs w:val="26"/>
                              </w:rPr>
                              <w:t>に地域の子育て支援として、</w:t>
                            </w:r>
                            <w:r w:rsidRPr="00C70EFE">
                              <w:rPr>
                                <w:rFonts w:ascii="JK丸ゴシック Medium" w:eastAsia="JK丸ゴシック Medium" w:hAnsi="JK丸ゴシック Medium" w:hint="eastAsia"/>
                                <w:sz w:val="26"/>
                                <w:szCs w:val="26"/>
                              </w:rPr>
                              <w:t>未就園児さんに遊びに来ていただいて</w:t>
                            </w:r>
                            <w:r w:rsidR="0077565B" w:rsidRPr="00C70EFE">
                              <w:rPr>
                                <w:rFonts w:ascii="JK丸ゴシック Medium" w:eastAsia="JK丸ゴシック Medium" w:hAnsi="JK丸ゴシック Medium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Pr="00C70EFE">
                              <w:rPr>
                                <w:rFonts w:ascii="JK丸ゴシック Medium" w:eastAsia="JK丸ゴシック Medium" w:hAnsi="JK丸ゴシック Medium" w:hint="eastAsia"/>
                                <w:sz w:val="26"/>
                                <w:szCs w:val="26"/>
                              </w:rPr>
                              <w:t>制作や運動遊びをしています！参加は随時受け付けておりますので、お気軽にお問い合わせください</w:t>
                            </w:r>
                            <w:r w:rsidR="0077565B" w:rsidRPr="00C70EFE">
                              <w:rPr>
                                <w:rFonts w:ascii="JK丸ゴシック Medium" w:eastAsia="JK丸ゴシック Medium" w:hAnsi="JK丸ゴシック Medium" w:hint="eastAsia"/>
                                <w:sz w:val="26"/>
                                <w:szCs w:val="26"/>
                              </w:rPr>
                              <w:t>ね</w:t>
                            </w:r>
                            <w:r w:rsidRPr="00C70EFE">
                              <w:rPr>
                                <w:rFonts w:ascii="JK丸ゴシック Medium" w:eastAsia="JK丸ゴシック Medium" w:hAnsi="JK丸ゴシック Medium" w:hint="eastAsia"/>
                                <w:sz w:val="26"/>
                                <w:szCs w:val="26"/>
                              </w:rPr>
                              <w:t>(^</w:t>
                            </w:r>
                            <w:r w:rsidR="0077565B" w:rsidRPr="00C70EFE">
                              <w:rPr>
                                <w:rFonts w:ascii="JK丸ゴシック Medium" w:eastAsia="JK丸ゴシック Medium" w:hAnsi="JK丸ゴシック Medium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70EFE">
                              <w:rPr>
                                <w:rFonts w:ascii="JK丸ゴシック Medium" w:eastAsia="JK丸ゴシック Medium" w:hAnsi="JK丸ゴシック Medium" w:hint="eastAsia"/>
                                <w:sz w:val="26"/>
                                <w:szCs w:val="26"/>
                              </w:rPr>
                              <w:t>^♪</w:t>
                            </w:r>
                          </w:p>
                          <w:p w14:paraId="1AA34166" w14:textId="77777777" w:rsidR="00D926E3" w:rsidRPr="00C70EFE" w:rsidRDefault="00D926E3" w:rsidP="00356D1E">
                            <w:pPr>
                              <w:ind w:firstLineChars="200" w:firstLine="520"/>
                              <w:jc w:val="left"/>
                              <w:rPr>
                                <w:rFonts w:ascii="JK丸ゴシック Medium" w:eastAsia="JK丸ゴシック Medium" w:hAnsi="JK丸ゴシック Medium"/>
                                <w:sz w:val="26"/>
                                <w:szCs w:val="26"/>
                              </w:rPr>
                            </w:pPr>
                            <w:r w:rsidRPr="00C70EFE">
                              <w:rPr>
                                <w:rFonts w:ascii="JK丸ゴシック Medium" w:eastAsia="JK丸ゴシック Medium" w:hAnsi="JK丸ゴシック Medium" w:hint="eastAsia"/>
                                <w:sz w:val="26"/>
                                <w:szCs w:val="26"/>
                              </w:rPr>
                              <w:t>時間　10：00～11：00</w:t>
                            </w:r>
                          </w:p>
                          <w:p w14:paraId="0410A599" w14:textId="77777777" w:rsidR="00D926E3" w:rsidRPr="00C70EFE" w:rsidRDefault="00D926E3" w:rsidP="00356D1E">
                            <w:pPr>
                              <w:ind w:firstLineChars="200" w:firstLine="520"/>
                              <w:jc w:val="left"/>
                              <w:rPr>
                                <w:rFonts w:ascii="JK丸ゴシック Medium" w:eastAsia="JK丸ゴシック Medium" w:hAnsi="JK丸ゴシック Medium"/>
                                <w:sz w:val="26"/>
                                <w:szCs w:val="26"/>
                              </w:rPr>
                            </w:pPr>
                            <w:r w:rsidRPr="00C70EFE">
                              <w:rPr>
                                <w:rFonts w:ascii="JK丸ゴシック Medium" w:eastAsia="JK丸ゴシック Medium" w:hAnsi="JK丸ゴシック Medium" w:hint="eastAsia"/>
                                <w:sz w:val="26"/>
                                <w:szCs w:val="26"/>
                              </w:rPr>
                              <w:t>場所　麗湖こども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.65pt;margin-top:562.2pt;width:226.7pt;height:156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" filled="f" stroked="f">
                <v:textbox>
                  <w:txbxContent>
                    <w:p w14:paraId="1660CCF3" w14:textId="1CCA1C80" w:rsidR="0077565B" w:rsidRPr="00C70EFE" w:rsidRDefault="00D926E3">
                      <w:pPr>
                        <w:rPr>
                          <w:rFonts w:ascii="JK丸ゴシック Medium" w:eastAsia="JK丸ゴシック Medium" w:hAnsi="JK丸ゴシック Medium"/>
                          <w:sz w:val="26"/>
                          <w:szCs w:val="26"/>
                        </w:rPr>
                      </w:pPr>
                      <w:r w:rsidRPr="00C70EFE">
                        <w:rPr>
                          <w:rFonts w:ascii="JK丸ゴシック Medium" w:eastAsia="JK丸ゴシック Medium" w:hAnsi="JK丸ゴシック Medium" w:hint="eastAsia"/>
                          <w:sz w:val="26"/>
                          <w:szCs w:val="26"/>
                        </w:rPr>
                        <w:t>麗湖こども園では、</w:t>
                      </w:r>
                      <w:r w:rsidR="00367C09" w:rsidRPr="00C70EFE">
                        <w:rPr>
                          <w:rFonts w:ascii="JK丸ゴシック Medium" w:eastAsia="JK丸ゴシック Medium" w:hAnsi="JK丸ゴシック Medium" w:hint="eastAsia"/>
                          <w:sz w:val="26"/>
                          <w:szCs w:val="26"/>
                          <w:highlight w:val="yellow"/>
                        </w:rPr>
                        <w:t>毎月第2水曜日</w:t>
                      </w:r>
                      <w:r w:rsidR="00367C09" w:rsidRPr="00C70EFE">
                        <w:rPr>
                          <w:rFonts w:ascii="JK丸ゴシック Medium" w:eastAsia="JK丸ゴシック Medium" w:hAnsi="JK丸ゴシック Medium" w:hint="eastAsia"/>
                          <w:sz w:val="26"/>
                          <w:szCs w:val="26"/>
                        </w:rPr>
                        <w:t>に地域の子育て支援として、</w:t>
                      </w:r>
                      <w:r w:rsidRPr="00C70EFE">
                        <w:rPr>
                          <w:rFonts w:ascii="JK丸ゴシック Medium" w:eastAsia="JK丸ゴシック Medium" w:hAnsi="JK丸ゴシック Medium" w:hint="eastAsia"/>
                          <w:sz w:val="26"/>
                          <w:szCs w:val="26"/>
                        </w:rPr>
                        <w:t>未就園児さんに遊びに来ていただいて</w:t>
                      </w:r>
                      <w:r w:rsidR="0077565B" w:rsidRPr="00C70EFE">
                        <w:rPr>
                          <w:rFonts w:ascii="JK丸ゴシック Medium" w:eastAsia="JK丸ゴシック Medium" w:hAnsi="JK丸ゴシック Medium" w:hint="eastAsia"/>
                          <w:sz w:val="26"/>
                          <w:szCs w:val="26"/>
                        </w:rPr>
                        <w:t>、</w:t>
                      </w:r>
                      <w:r w:rsidRPr="00C70EFE">
                        <w:rPr>
                          <w:rFonts w:ascii="JK丸ゴシック Medium" w:eastAsia="JK丸ゴシック Medium" w:hAnsi="JK丸ゴシック Medium" w:hint="eastAsia"/>
                          <w:sz w:val="26"/>
                          <w:szCs w:val="26"/>
                        </w:rPr>
                        <w:t>制作や運動遊びをしています！参加は随時受け付けておりますので、お気軽にお問い合わせください</w:t>
                      </w:r>
                      <w:r w:rsidR="0077565B" w:rsidRPr="00C70EFE">
                        <w:rPr>
                          <w:rFonts w:ascii="JK丸ゴシック Medium" w:eastAsia="JK丸ゴシック Medium" w:hAnsi="JK丸ゴシック Medium" w:hint="eastAsia"/>
                          <w:sz w:val="26"/>
                          <w:szCs w:val="26"/>
                        </w:rPr>
                        <w:t>ね</w:t>
                      </w:r>
                      <w:r w:rsidRPr="00C70EFE">
                        <w:rPr>
                          <w:rFonts w:ascii="JK丸ゴシック Medium" w:eastAsia="JK丸ゴシック Medium" w:hAnsi="JK丸ゴシック Medium" w:hint="eastAsia"/>
                          <w:sz w:val="26"/>
                          <w:szCs w:val="26"/>
                        </w:rPr>
                        <w:t>(^</w:t>
                      </w:r>
                      <w:r w:rsidR="0077565B" w:rsidRPr="00C70EFE">
                        <w:rPr>
                          <w:rFonts w:ascii="JK丸ゴシック Medium" w:eastAsia="JK丸ゴシック Medium" w:hAnsi="JK丸ゴシック Medium" w:hint="eastAsia"/>
                          <w:sz w:val="26"/>
                          <w:szCs w:val="26"/>
                        </w:rPr>
                        <w:t xml:space="preserve"> </w:t>
                      </w:r>
                      <w:r w:rsidRPr="00C70EFE">
                        <w:rPr>
                          <w:rFonts w:ascii="JK丸ゴシック Medium" w:eastAsia="JK丸ゴシック Medium" w:hAnsi="JK丸ゴシック Medium" w:hint="eastAsia"/>
                          <w:sz w:val="26"/>
                          <w:szCs w:val="26"/>
                        </w:rPr>
                        <w:t>^♪</w:t>
                      </w:r>
                    </w:p>
                    <w:p w14:paraId="1AA34166" w14:textId="77777777" w:rsidR="00D926E3" w:rsidRPr="00C70EFE" w:rsidRDefault="00D926E3" w:rsidP="00356D1E">
                      <w:pPr>
                        <w:ind w:firstLineChars="200" w:firstLine="520"/>
                        <w:jc w:val="left"/>
                        <w:rPr>
                          <w:rFonts w:ascii="JK丸ゴシック Medium" w:eastAsia="JK丸ゴシック Medium" w:hAnsi="JK丸ゴシック Medium"/>
                          <w:sz w:val="26"/>
                          <w:szCs w:val="26"/>
                        </w:rPr>
                      </w:pPr>
                      <w:r w:rsidRPr="00C70EFE">
                        <w:rPr>
                          <w:rFonts w:ascii="JK丸ゴシック Medium" w:eastAsia="JK丸ゴシック Medium" w:hAnsi="JK丸ゴシック Medium" w:hint="eastAsia"/>
                          <w:sz w:val="26"/>
                          <w:szCs w:val="26"/>
                        </w:rPr>
                        <w:t>時間　10：00～11：00</w:t>
                      </w:r>
                    </w:p>
                    <w:p w14:paraId="0410A599" w14:textId="77777777" w:rsidR="00D926E3" w:rsidRPr="00C70EFE" w:rsidRDefault="00D926E3" w:rsidP="00356D1E">
                      <w:pPr>
                        <w:ind w:firstLineChars="200" w:firstLine="520"/>
                        <w:jc w:val="left"/>
                        <w:rPr>
                          <w:rFonts w:ascii="JK丸ゴシック Medium" w:eastAsia="JK丸ゴシック Medium" w:hAnsi="JK丸ゴシック Medium"/>
                          <w:sz w:val="26"/>
                          <w:szCs w:val="26"/>
                        </w:rPr>
                      </w:pPr>
                      <w:r w:rsidRPr="00C70EFE">
                        <w:rPr>
                          <w:rFonts w:ascii="JK丸ゴシック Medium" w:eastAsia="JK丸ゴシック Medium" w:hAnsi="JK丸ゴシック Medium" w:hint="eastAsia"/>
                          <w:sz w:val="26"/>
                          <w:szCs w:val="26"/>
                        </w:rPr>
                        <w:t>場所　麗湖こども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noProof/>
        </w:rPr>
        <w:drawing>
          <wp:anchor distT="0" distB="0" distL="114300" distR="114300" simplePos="0" relativeHeight="251675648" behindDoc="1" locked="0" layoutInCell="1" allowOverlap="1" wp14:anchorId="63EE0E4E" wp14:editId="1F0F37F6">
            <wp:simplePos x="0" y="0"/>
            <wp:positionH relativeFrom="column">
              <wp:posOffset>-79375</wp:posOffset>
            </wp:positionH>
            <wp:positionV relativeFrom="paragraph">
              <wp:posOffset>6562090</wp:posOffset>
            </wp:positionV>
            <wp:extent cx="3145790" cy="2503805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hirase6_f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79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BC2">
        <w:rPr>
          <w:rFonts w:ascii="HGP創英角ﾎﾟｯﾌﾟ体" w:eastAsia="HGP創英角ﾎﾟｯﾌﾟ体" w:hAnsi="HGP創英角ﾎﾟｯﾌﾟ体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7C5DB7" wp14:editId="0FBD7909">
                <wp:simplePos x="0" y="0"/>
                <wp:positionH relativeFrom="column">
                  <wp:posOffset>4410075</wp:posOffset>
                </wp:positionH>
                <wp:positionV relativeFrom="paragraph">
                  <wp:posOffset>4857750</wp:posOffset>
                </wp:positionV>
                <wp:extent cx="2028825" cy="4572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2CD050" w14:textId="10F126BA" w:rsidR="00367C09" w:rsidRPr="00784BC2" w:rsidRDefault="00367C09" w:rsidP="00367C09">
                            <w:pPr>
                              <w:jc w:val="distribute"/>
                              <w:rPr>
                                <w:rFonts w:ascii="UD デジタル 教科書体 NK-R" w:eastAsia="UD デジタル 教科書体 NK-R"/>
                                <w:b/>
                                <w:color w:val="E36C0A" w:themeColor="accent6" w:themeShade="BF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4BC2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E36C0A" w:themeColor="accent6" w:themeShade="BF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こ児童クラ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47.25pt;margin-top:382.5pt;width:159.75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" filled="f" stroked="f" strokeweight=".5pt">
                <v:textbox>
                  <w:txbxContent>
                    <w:p w14:paraId="362CD050" w14:textId="10F126BA" w:rsidR="00367C09" w:rsidRPr="00784BC2" w:rsidRDefault="00367C09" w:rsidP="00367C09">
                      <w:pPr>
                        <w:jc w:val="distribute"/>
                        <w:rPr>
                          <w:rFonts w:ascii="UD デジタル 教科書体 NK-R" w:eastAsia="UD デジタル 教科書体 NK-R"/>
                          <w:b/>
                          <w:color w:val="E36C0A" w:themeColor="accent6" w:themeShade="BF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4BC2">
                        <w:rPr>
                          <w:rFonts w:ascii="UD デジタル 教科書体 NK-R" w:eastAsia="UD デジタル 教科書体 NK-R" w:hint="eastAsia"/>
                          <w:b/>
                          <w:color w:val="E36C0A" w:themeColor="accent6" w:themeShade="BF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こ児童クラブ</w:t>
                      </w:r>
                    </w:p>
                  </w:txbxContent>
                </v:textbox>
              </v:shape>
            </w:pict>
          </mc:Fallback>
        </mc:AlternateContent>
      </w:r>
      <w:r w:rsidR="00126C42">
        <w:rPr>
          <w:rFonts w:ascii="HGP創英角ﾎﾟｯﾌﾟ体" w:eastAsia="HGP創英角ﾎﾟｯﾌﾟ体" w:hAnsi="HGP創英角ﾎﾟｯﾌﾟ体"/>
          <w:noProof/>
        </w:rPr>
        <w:drawing>
          <wp:anchor distT="0" distB="0" distL="114300" distR="114300" simplePos="0" relativeHeight="251659263" behindDoc="1" locked="0" layoutInCell="1" allowOverlap="1" wp14:anchorId="0DAD5C5F" wp14:editId="1AFBD372">
            <wp:simplePos x="0" y="0"/>
            <wp:positionH relativeFrom="column">
              <wp:posOffset>-354330</wp:posOffset>
            </wp:positionH>
            <wp:positionV relativeFrom="paragraph">
              <wp:posOffset>764540</wp:posOffset>
            </wp:positionV>
            <wp:extent cx="7385050" cy="2083435"/>
            <wp:effectExtent l="0" t="0" r="635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bon_f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505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65B" w:rsidRPr="001C21CA">
        <w:rPr>
          <w:rFonts w:ascii="HGP創英角ﾎﾟｯﾌﾟ体" w:eastAsia="HGP創英角ﾎﾟｯﾌﾟ体" w:hAnsi="HGP創英角ﾎﾟｯﾌﾟ体"/>
          <w:noProof/>
        </w:rPr>
        <w:drawing>
          <wp:anchor distT="0" distB="0" distL="114300" distR="114300" simplePos="0" relativeHeight="251660288" behindDoc="0" locked="0" layoutInCell="1" allowOverlap="1" wp14:anchorId="4510F276" wp14:editId="36326D2A">
            <wp:simplePos x="0" y="0"/>
            <wp:positionH relativeFrom="column">
              <wp:posOffset>4226560</wp:posOffset>
            </wp:positionH>
            <wp:positionV relativeFrom="paragraph">
              <wp:posOffset>4608195</wp:posOffset>
            </wp:positionV>
            <wp:extent cx="2398395" cy="1860550"/>
            <wp:effectExtent l="0" t="0" r="1905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596870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65B">
        <w:rPr>
          <w:rFonts w:ascii="HGP創英角ﾎﾟｯﾌﾟ体" w:eastAsia="HGP創英角ﾎﾟｯﾌﾟ体" w:hAnsi="HGP創英角ﾎﾟｯﾌﾟ体"/>
          <w:noProof/>
        </w:rPr>
        <w:drawing>
          <wp:anchor distT="0" distB="0" distL="114300" distR="114300" simplePos="0" relativeHeight="251667456" behindDoc="1" locked="0" layoutInCell="1" allowOverlap="1" wp14:anchorId="4792A4FF" wp14:editId="5FD0A214">
            <wp:simplePos x="0" y="0"/>
            <wp:positionH relativeFrom="column">
              <wp:posOffset>3990975</wp:posOffset>
            </wp:positionH>
            <wp:positionV relativeFrom="paragraph">
              <wp:posOffset>4429760</wp:posOffset>
            </wp:positionV>
            <wp:extent cx="2873375" cy="2204085"/>
            <wp:effectExtent l="0" t="0" r="3175" b="571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anhosi_f_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375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65B" w:rsidRPr="00A826F5">
        <w:rPr>
          <w:rFonts w:ascii="HGP創英角ﾎﾟｯﾌﾟ体" w:eastAsia="HGP創英角ﾎﾟｯﾌﾟ体" w:hAnsi="HGP創英角ﾎﾟｯﾌﾟ体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E6B221" wp14:editId="6A4C8629">
                <wp:simplePos x="0" y="0"/>
                <wp:positionH relativeFrom="column">
                  <wp:posOffset>1031240</wp:posOffset>
                </wp:positionH>
                <wp:positionV relativeFrom="paragraph">
                  <wp:posOffset>4906010</wp:posOffset>
                </wp:positionV>
                <wp:extent cx="2382520" cy="1602740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520" cy="160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7190D" w14:textId="77777777" w:rsidR="00A826F5" w:rsidRPr="00D926E3" w:rsidRDefault="00411C1D" w:rsidP="00411C1D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D926E3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麗湖こども園の敷地内にあり、</w:t>
                            </w:r>
                            <w:r w:rsidRPr="00D926E3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highlight w:val="yellow"/>
                              </w:rPr>
                              <w:t>近隣の小学校まで毎日送迎もあります！</w:t>
                            </w:r>
                          </w:p>
                          <w:p w14:paraId="6088EBE6" w14:textId="77777777" w:rsidR="00411C1D" w:rsidRPr="00D926E3" w:rsidRDefault="00411C1D" w:rsidP="00411C1D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D926E3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帰ってきたら宿題をし、みんなでおやつを食べて、公園に行ったりして楽しく過ごしています(*^-^*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E6B221" id="_x0000_s1030" type="#_x0000_t202" style="position:absolute;left:0;text-align:left;margin-left:81.2pt;margin-top:386.3pt;width:187.6pt;height:12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" filled="f" stroked="f">
                <v:textbox>
                  <w:txbxContent>
                    <w:p w14:paraId="56F7190D" w14:textId="77777777" w:rsidR="00A826F5" w:rsidRPr="00D926E3" w:rsidRDefault="00411C1D" w:rsidP="00411C1D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D926E3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麗湖こども園の敷地内にあり、</w:t>
                      </w:r>
                      <w:r w:rsidRPr="00D926E3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highlight w:val="yellow"/>
                        </w:rPr>
                        <w:t>近隣の小学校まで毎日送迎もあります！</w:t>
                      </w:r>
                    </w:p>
                    <w:p w14:paraId="6088EBE6" w14:textId="77777777" w:rsidR="00411C1D" w:rsidRPr="00D926E3" w:rsidRDefault="00411C1D" w:rsidP="00411C1D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D926E3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帰ってきたら宿題をし、みんなでおやつを食べて、公園に行ったりして楽しく過ごしています(*^-^*)</w:t>
                      </w:r>
                    </w:p>
                  </w:txbxContent>
                </v:textbox>
              </v:shape>
            </w:pict>
          </mc:Fallback>
        </mc:AlternateContent>
      </w:r>
      <w:r w:rsidR="0077565B">
        <w:rPr>
          <w:rFonts w:ascii="HGP創英角ﾎﾟｯﾌﾟ体" w:eastAsia="HGP創英角ﾎﾟｯﾌﾟ体" w:hAnsi="HGP創英角ﾎﾟｯﾌﾟ体"/>
          <w:noProof/>
        </w:rPr>
        <w:drawing>
          <wp:anchor distT="0" distB="0" distL="114300" distR="114300" simplePos="0" relativeHeight="251670015" behindDoc="1" locked="0" layoutInCell="1" allowOverlap="1" wp14:anchorId="14C3BB7F" wp14:editId="33FCC07E">
            <wp:simplePos x="0" y="0"/>
            <wp:positionH relativeFrom="column">
              <wp:posOffset>371475</wp:posOffset>
            </wp:positionH>
            <wp:positionV relativeFrom="paragraph">
              <wp:posOffset>4498340</wp:posOffset>
            </wp:positionV>
            <wp:extent cx="3620770" cy="235077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kidasi_fc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77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65B" w:rsidRPr="001C21CA">
        <w:rPr>
          <w:rFonts w:ascii="HGP創英角ﾎﾟｯﾌﾟ体" w:eastAsia="HGP創英角ﾎﾟｯﾌﾟ体" w:hAnsi="HGP創英角ﾎﾟｯﾌﾟ体"/>
          <w:noProof/>
        </w:rPr>
        <w:drawing>
          <wp:anchor distT="0" distB="0" distL="114300" distR="114300" simplePos="0" relativeHeight="251680768" behindDoc="0" locked="0" layoutInCell="1" allowOverlap="1" wp14:anchorId="027174F3" wp14:editId="55A03337">
            <wp:simplePos x="0" y="0"/>
            <wp:positionH relativeFrom="column">
              <wp:posOffset>295275</wp:posOffset>
            </wp:positionH>
            <wp:positionV relativeFrom="paragraph">
              <wp:posOffset>2562225</wp:posOffset>
            </wp:positionV>
            <wp:extent cx="2443421" cy="18669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麗湖こども園　園舎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1868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65B">
        <w:rPr>
          <w:rFonts w:ascii="HGP創英角ﾎﾟｯﾌﾟ体" w:eastAsia="HGP創英角ﾎﾟｯﾌﾟ体" w:hAnsi="HGP創英角ﾎﾟｯﾌﾟ体"/>
          <w:noProof/>
        </w:rPr>
        <w:drawing>
          <wp:anchor distT="0" distB="0" distL="114300" distR="114300" simplePos="0" relativeHeight="251669503" behindDoc="1" locked="0" layoutInCell="1" allowOverlap="1" wp14:anchorId="7DD9B3E0" wp14:editId="23D682A0">
            <wp:simplePos x="0" y="0"/>
            <wp:positionH relativeFrom="column">
              <wp:posOffset>104775</wp:posOffset>
            </wp:positionH>
            <wp:positionV relativeFrom="paragraph">
              <wp:posOffset>2381250</wp:posOffset>
            </wp:positionV>
            <wp:extent cx="2804160" cy="222948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anhosi_f_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65B" w:rsidRPr="008B21BD">
        <w:rPr>
          <w:rFonts w:ascii="HGP創英角ﾎﾟｯﾌﾟ体" w:eastAsia="HGP創英角ﾎﾟｯﾌﾟ体" w:hAnsi="HGP創英角ﾎﾟｯﾌﾟ体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5DFD7A" wp14:editId="6BD22ADA">
                <wp:simplePos x="0" y="0"/>
                <wp:positionH relativeFrom="column">
                  <wp:posOffset>3065780</wp:posOffset>
                </wp:positionH>
                <wp:positionV relativeFrom="paragraph">
                  <wp:posOffset>2383155</wp:posOffset>
                </wp:positionV>
                <wp:extent cx="2811145" cy="18288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A0BD9" w14:textId="77777777" w:rsidR="008B21BD" w:rsidRPr="00D926E3" w:rsidRDefault="008B21BD" w:rsidP="006E0837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D926E3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麗湖こども園では、幼稚園部と保育園部の子どもたちが一緒に生活しています。</w:t>
                            </w:r>
                          </w:p>
                          <w:p w14:paraId="19E55F79" w14:textId="7B7F3BE4" w:rsidR="006E0837" w:rsidRPr="00D926E3" w:rsidRDefault="006E0837" w:rsidP="006E0837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D926E3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1年を通して</w:t>
                            </w:r>
                            <w:r w:rsidR="00367C09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様々な</w:t>
                            </w:r>
                            <w:r w:rsidRPr="00D926E3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イベントや行事があり、</w:t>
                            </w:r>
                            <w:r w:rsidRPr="00D926E3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highlight w:val="yellow"/>
                              </w:rPr>
                              <w:t>自主性・協調性の調和がとれるよう</w:t>
                            </w:r>
                            <w:r w:rsidRPr="00D926E3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愛情をもって見守り、</w:t>
                            </w:r>
                            <w:r w:rsidR="00367C09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教育・保育</w:t>
                            </w:r>
                            <w:r w:rsidRPr="00D926E3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を行っています(*^▽^*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5DFD7A" id="_x0000_s1031" type="#_x0000_t202" style="position:absolute;left:0;text-align:left;margin-left:241.4pt;margin-top:187.65pt;width:221.35pt;height:2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" filled="f" stroked="f">
                <v:textbox>
                  <w:txbxContent>
                    <w:p w14:paraId="3C3A0BD9" w14:textId="77777777" w:rsidR="008B21BD" w:rsidRPr="00D926E3" w:rsidRDefault="008B21BD" w:rsidP="006E0837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D926E3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麗湖こども園では、幼稚園部と保育園部の子どもたちが一緒に生活しています。</w:t>
                      </w:r>
                    </w:p>
                    <w:p w14:paraId="19E55F79" w14:textId="7B7F3BE4" w:rsidR="006E0837" w:rsidRPr="00D926E3" w:rsidRDefault="006E0837" w:rsidP="006E0837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D926E3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1</w:t>
                      </w:r>
                      <w:r w:rsidRPr="00D926E3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年を通して</w:t>
                      </w:r>
                      <w:r w:rsidR="00367C09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様々な</w:t>
                      </w:r>
                      <w:r w:rsidRPr="00D926E3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イベントや行事があり、</w:t>
                      </w:r>
                      <w:r w:rsidRPr="00D926E3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highlight w:val="yellow"/>
                        </w:rPr>
                        <w:t>自主性・協調性の調和がとれるよう</w:t>
                      </w:r>
                      <w:r w:rsidRPr="00D926E3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愛情をもって見守り、</w:t>
                      </w:r>
                      <w:r w:rsidR="00367C09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教育・保育</w:t>
                      </w:r>
                      <w:r w:rsidRPr="00D926E3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を行っています(*^▽^*)</w:t>
                      </w:r>
                    </w:p>
                  </w:txbxContent>
                </v:textbox>
              </v:shape>
            </w:pict>
          </mc:Fallback>
        </mc:AlternateContent>
      </w:r>
      <w:r w:rsidR="0077565B">
        <w:rPr>
          <w:rFonts w:ascii="HGP創英角ﾎﾟｯﾌﾟ体" w:eastAsia="HGP創英角ﾎﾟｯﾌﾟ体" w:hAnsi="HGP創英角ﾎﾟｯﾌﾟ体"/>
          <w:noProof/>
        </w:rPr>
        <w:drawing>
          <wp:anchor distT="0" distB="0" distL="114300" distR="114300" simplePos="0" relativeHeight="251681792" behindDoc="1" locked="0" layoutInCell="1" allowOverlap="1" wp14:anchorId="78C2DF02" wp14:editId="66F24CA1">
            <wp:simplePos x="0" y="0"/>
            <wp:positionH relativeFrom="column">
              <wp:posOffset>2818130</wp:posOffset>
            </wp:positionH>
            <wp:positionV relativeFrom="paragraph">
              <wp:posOffset>1969770</wp:posOffset>
            </wp:positionV>
            <wp:extent cx="3349625" cy="2533650"/>
            <wp:effectExtent l="0" t="114300" r="3175" b="7620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kidashi2_f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34144" flipH="1">
                      <a:off x="0" y="0"/>
                      <a:ext cx="33496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650" w:rsidRPr="00FC3A98">
        <w:rPr>
          <w:rFonts w:ascii="HGP創英角ﾎﾟｯﾌﾟ体" w:eastAsia="HGP創英角ﾎﾟｯﾌﾟ体" w:hAnsi="HGP創英角ﾎﾟｯﾌﾟ体"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872B4E5" wp14:editId="509E02DD">
                <wp:simplePos x="0" y="0"/>
                <wp:positionH relativeFrom="column">
                  <wp:posOffset>638810</wp:posOffset>
                </wp:positionH>
                <wp:positionV relativeFrom="paragraph">
                  <wp:posOffset>721458</wp:posOffset>
                </wp:positionV>
                <wp:extent cx="5600700" cy="1336040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336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1024D" w14:textId="77777777" w:rsidR="00364650" w:rsidRPr="00661BC8" w:rsidRDefault="00FC3A98" w:rsidP="0036465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C00000"/>
                                <w:sz w:val="120"/>
                                <w:szCs w:val="120"/>
                                <w14:textOutline w14:w="17995" w14:cap="flat" w14:cmpd="sng" w14:algn="ctr"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36465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C00000"/>
                                <w:sz w:val="120"/>
                                <w:szCs w:val="12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園</w:t>
                            </w:r>
                            <w:r w:rsidR="00364650" w:rsidRPr="0036465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C00000"/>
                                <w:sz w:val="120"/>
                                <w:szCs w:val="12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36465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C00000"/>
                                <w:sz w:val="120"/>
                                <w:szCs w:val="12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児 募 集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Chevron">
                          <a:avLst>
                            <a:gd name="adj" fmla="val 2038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50.3pt;margin-top:56.8pt;width:441pt;height:105.2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" filled="f" stroked="f">
                <v:textbox>
                  <w:txbxContent>
                    <w:p w14:paraId="1701024D" w14:textId="77777777" w:rsidR="00364650" w:rsidRPr="00661BC8" w:rsidRDefault="00FC3A98" w:rsidP="0036465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C00000"/>
                          <w:sz w:val="120"/>
                          <w:szCs w:val="120"/>
                          <w14:textOutline w14:w="17995" w14:cap="flat" w14:cmpd="sng" w14:algn="ctr"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36465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C00000"/>
                          <w:sz w:val="120"/>
                          <w:szCs w:val="12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園</w:t>
                      </w:r>
                      <w:r w:rsidR="00364650" w:rsidRPr="0036465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C00000"/>
                          <w:sz w:val="120"/>
                          <w:szCs w:val="12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36465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C00000"/>
                          <w:sz w:val="120"/>
                          <w:szCs w:val="12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児 募 集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F5355" w:rsidRPr="001C21CA" w:rsidSect="001C21C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JK丸ゴシック Medium">
    <w:panose1 w:val="00000000000000000000"/>
    <w:charset w:val="80"/>
    <w:family w:val="modern"/>
    <w:notTrueType/>
    <w:pitch w:val="variable"/>
    <w:sig w:usb0="A00002BF" w:usb1="68C7FCFB" w:usb2="00000010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1CA"/>
    <w:rsid w:val="000F4E14"/>
    <w:rsid w:val="00126C42"/>
    <w:rsid w:val="00174B9A"/>
    <w:rsid w:val="001C21CA"/>
    <w:rsid w:val="0025209D"/>
    <w:rsid w:val="00356D1E"/>
    <w:rsid w:val="00364650"/>
    <w:rsid w:val="00367C09"/>
    <w:rsid w:val="00411C1D"/>
    <w:rsid w:val="00661BC8"/>
    <w:rsid w:val="006E0837"/>
    <w:rsid w:val="0077565B"/>
    <w:rsid w:val="00784BC2"/>
    <w:rsid w:val="007F5355"/>
    <w:rsid w:val="008B21BD"/>
    <w:rsid w:val="00A7234E"/>
    <w:rsid w:val="00A826F5"/>
    <w:rsid w:val="00AF69D2"/>
    <w:rsid w:val="00C70EFE"/>
    <w:rsid w:val="00D926E3"/>
    <w:rsid w:val="00FC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A2F1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21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C21C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21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C21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7793A-1025-4AA3-AF73-DD919EF3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1-10-29T00:45:00Z</dcterms:created>
  <dcterms:modified xsi:type="dcterms:W3CDTF">2021-11-11T04:27:00Z</dcterms:modified>
</cp:coreProperties>
</file>